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6CD46" w14:textId="77777777" w:rsidR="00CD1E58" w:rsidRDefault="00CD1E58"/>
    <w:p w14:paraId="040DAD35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BBA7544" w14:textId="77777777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5B316F38" w14:textId="77777777" w:rsidR="00CD1E58" w:rsidRPr="00ED3647" w:rsidRDefault="005F1395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ollegium Medicum</w:t>
      </w:r>
    </w:p>
    <w:p w14:paraId="1284960E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5F139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  <w:bookmarkStart w:id="0" w:name="_GoBack"/>
      <w:bookmarkEnd w:id="0"/>
    </w:p>
    <w:p w14:paraId="037D6158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5F139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ietetics</w:t>
      </w:r>
    </w:p>
    <w:p w14:paraId="7C0C20AA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5F139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5F139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onika </w:t>
      </w:r>
      <w:proofErr w:type="spellStart"/>
      <w:r w:rsidR="005F139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ichalak</w:t>
      </w:r>
      <w:proofErr w:type="spellEnd"/>
    </w:p>
    <w:p w14:paraId="784E26B2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F1395">
        <w:rPr>
          <w:rFonts w:ascii="Times New Roman" w:hAnsi="Times New Roman" w:cs="Times New Roman"/>
          <w:sz w:val="24"/>
          <w:szCs w:val="24"/>
          <w:lang w:val="en-US"/>
        </w:rPr>
        <w:t xml:space="preserve"> monika.michalak@ujk.edu.pl</w:t>
      </w:r>
    </w:p>
    <w:p w14:paraId="692F6E20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FC348C" w14:paraId="40B479A3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0BE61" w14:textId="77777777" w:rsidR="00731102" w:rsidRPr="00FC348C" w:rsidRDefault="005F1395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ETICS</w:t>
            </w:r>
          </w:p>
        </w:tc>
      </w:tr>
      <w:tr w:rsidR="00565059" w:rsidRPr="00FC348C" w14:paraId="54501B52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AB395B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43B6A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825CD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F1093" w14:textId="77777777" w:rsidR="00210B3A" w:rsidRPr="00FC348C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6BAED8" w14:textId="77777777" w:rsidR="00210B3A" w:rsidRPr="00FC348C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F6D55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2400D" w14:textId="77777777" w:rsidR="00210B3A" w:rsidRPr="00FC348C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FC348C" w14:paraId="2D943666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50882" w14:textId="77777777" w:rsidR="004D2CAB" w:rsidRPr="00FC348C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2F2330" w:rsidRPr="00FC348C" w14:paraId="7F013083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B25C" w14:textId="5CACA03E" w:rsidR="002F2330" w:rsidRPr="00FC348C" w:rsidRDefault="002F2330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sz w:val="24"/>
                <w:szCs w:val="24"/>
              </w:rPr>
              <w:t>Anatomy</w:t>
            </w:r>
            <w:r w:rsidRPr="00FC34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8AD4" w14:textId="77777777" w:rsidR="002F2330" w:rsidRPr="00FC348C" w:rsidRDefault="002F2330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E823BF4" w14:textId="5238FB63" w:rsidR="002F2330" w:rsidRPr="00FC348C" w:rsidRDefault="002F2330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i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35F4" w14:textId="77777777" w:rsidR="002F2330" w:rsidRPr="00FC348C" w:rsidRDefault="002F2330" w:rsidP="001F3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542D2E4" w14:textId="3A9A87AA" w:rsidR="002F2330" w:rsidRPr="00FC348C" w:rsidRDefault="002F2330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20BC" w14:textId="1FA3B08E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B713" w14:textId="07403B63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13D" w14:textId="2BD97F94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1F3A9F" w:rsidRPr="00FC348C" w14:paraId="1C17B365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562" w14:textId="5E2B01E9" w:rsidR="001F3A9F" w:rsidRPr="00FC348C" w:rsidRDefault="001F3A9F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chemistry</w:t>
            </w:r>
            <w:r w:rsidRPr="00117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BA5" w14:textId="0179DF11" w:rsidR="001F3A9F" w:rsidRPr="00FC348C" w:rsidRDefault="001F3A9F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che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0A53" w14:textId="77777777" w:rsidR="001F3A9F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4E6F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  <w:p w14:paraId="611900A7" w14:textId="570BDDAE" w:rsidR="001F3A9F" w:rsidRPr="00FC348C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EADA" w14:textId="3D645C30" w:rsidR="001F3A9F" w:rsidRPr="00FC348C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3B54" w14:textId="77777777" w:rsidR="001F3A9F" w:rsidRPr="004E6F47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  <w:p w14:paraId="4A506684" w14:textId="7198DFCD" w:rsidR="001F3A9F" w:rsidRPr="00FC348C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AE13" w14:textId="654D95AA" w:rsidR="001F3A9F" w:rsidRPr="00FC348C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2D4175" w:rsidRPr="00FC348C" w14:paraId="135D76EB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0E4" w14:textId="77777777" w:rsidR="00FC348C" w:rsidRPr="00FC348C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al pharmacology and pharmacotherapy and drug interactions with food</w:t>
            </w:r>
          </w:p>
          <w:p w14:paraId="0F80B31F" w14:textId="77777777" w:rsidR="002D4175" w:rsidRPr="00FC348C" w:rsidRDefault="002D4175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BCD" w14:textId="57131B87" w:rsidR="002D4175" w:rsidRPr="00FC348C" w:rsidRDefault="002D4175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makologi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makoterapi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żywieniow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az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akcje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ków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żywnośc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7283" w14:textId="6F10F73A" w:rsidR="002D4175" w:rsidRPr="00FC348C" w:rsidRDefault="002D4175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AA1" w14:textId="77777777" w:rsidR="00524FB0" w:rsidRPr="00FC348C" w:rsidRDefault="00524FB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55F1F33" w14:textId="77777777" w:rsidR="00524FB0" w:rsidRPr="00FC348C" w:rsidRDefault="00524FB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79DD9AB" w14:textId="7005B0DE" w:rsidR="002D4175" w:rsidRPr="00FC348C" w:rsidRDefault="002D4175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1FAE" w14:textId="39F598FA" w:rsidR="004E6F47" w:rsidRPr="00FC348C" w:rsidRDefault="004E6F47" w:rsidP="004E6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  <w:p w14:paraId="2C8C59DD" w14:textId="1DFA9267" w:rsidR="004E6F47" w:rsidRPr="00FC348C" w:rsidRDefault="004E6F47" w:rsidP="004E6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  <w:p w14:paraId="4DB432F0" w14:textId="1F602C4F" w:rsidR="002D4175" w:rsidRPr="00FC348C" w:rsidRDefault="004E6F47" w:rsidP="004E6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-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F569" w14:textId="2CAB129B" w:rsidR="002D4175" w:rsidRPr="00FC348C" w:rsidRDefault="00FC348C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565059" w:rsidRPr="00FC348C" w14:paraId="2BED9D07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C0A" w14:textId="77777777" w:rsidR="00FC348C" w:rsidRPr="00FC348C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duction of dietary meals</w:t>
            </w:r>
          </w:p>
          <w:p w14:paraId="50FEB012" w14:textId="77777777" w:rsidR="00210B3A" w:rsidRPr="00FC348C" w:rsidRDefault="00210B3A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0FD" w14:textId="53198370" w:rsidR="00210B3A" w:rsidRPr="00FC348C" w:rsidRDefault="009217AA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ukcj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siłków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etetyczn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7A92" w14:textId="726A4B63" w:rsidR="00210B3A" w:rsidRPr="00FC348C" w:rsidRDefault="009217AA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F2A7" w14:textId="61A278F3" w:rsidR="00210B3A" w:rsidRPr="00FC348C" w:rsidRDefault="009217A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D2AC" w14:textId="5BD90778" w:rsidR="00210B3A" w:rsidRPr="00FC348C" w:rsidRDefault="009217A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00CE" w14:textId="2A748F4D" w:rsidR="00210B3A" w:rsidRPr="00FC348C" w:rsidRDefault="00FC348C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217AA" w:rsidRPr="00FC348C" w14:paraId="06E249C2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F26F" w14:textId="77777777" w:rsidR="00FC348C" w:rsidRPr="00FC348C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asics of human nutrition</w:t>
            </w:r>
          </w:p>
          <w:p w14:paraId="55ADE63D" w14:textId="77777777" w:rsidR="009217AA" w:rsidRPr="00FC348C" w:rsidRDefault="009217AA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91B" w14:textId="77777777" w:rsidR="00B442F7" w:rsidRPr="00FC348C" w:rsidRDefault="00B442F7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B66A40E" w14:textId="49E26687" w:rsidR="009217AA" w:rsidRPr="00FC348C" w:rsidRDefault="00973D99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y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żywieni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złowie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D08C" w14:textId="2DEE6AF9" w:rsidR="009217AA" w:rsidRPr="00FC348C" w:rsidRDefault="009217AA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  <w:p w14:paraId="7BB06428" w14:textId="4D9A5D7D" w:rsidR="009217AA" w:rsidRPr="00FC348C" w:rsidRDefault="009217AA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FC7" w14:textId="5917667B" w:rsidR="009217AA" w:rsidRPr="00FC348C" w:rsidRDefault="009217AA" w:rsidP="00921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D30D" w14:textId="5388F5F3" w:rsidR="00973D99" w:rsidRPr="00FC348C" w:rsidRDefault="00973D99" w:rsidP="00973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  <w:p w14:paraId="751F779B" w14:textId="48505A05" w:rsidR="00973D99" w:rsidRPr="00FC348C" w:rsidRDefault="00973D99" w:rsidP="00973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  <w:p w14:paraId="333E88D7" w14:textId="533C6600" w:rsidR="009217AA" w:rsidRPr="00FC348C" w:rsidRDefault="00973D99" w:rsidP="00973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-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67E4" w14:textId="47383D00" w:rsidR="009217AA" w:rsidRPr="00FC348C" w:rsidRDefault="00FC348C" w:rsidP="00921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FC348C" w:rsidRPr="00FC348C" w14:paraId="743BD45E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9974" w14:textId="495D1E23" w:rsidR="00FC348C" w:rsidRPr="00FC348C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al education of children and adolesc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459" w14:textId="145A07A0" w:rsidR="00FC348C" w:rsidRPr="00FC348C" w:rsidRDefault="00FC348C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ukacj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żywieniow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zieci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łodzież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0B35" w14:textId="77777777" w:rsidR="00FC348C" w:rsidRPr="00FC348C" w:rsidRDefault="00FC348C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  <w:p w14:paraId="2FC55909" w14:textId="56636631" w:rsidR="00FC348C" w:rsidRPr="00FC348C" w:rsidRDefault="00FC348C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E1A" w14:textId="10EA0CE9" w:rsidR="00FC348C" w:rsidRPr="00FC348C" w:rsidRDefault="00FC348C" w:rsidP="00FC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6180" w14:textId="7DFE0E46" w:rsidR="00FC348C" w:rsidRPr="00FC348C" w:rsidRDefault="00FC348C" w:rsidP="00FC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E1D" w14:textId="7BFDE5BC" w:rsidR="00FC348C" w:rsidRDefault="00FC348C" w:rsidP="00FC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3A6367" w:rsidRPr="00FC348C" w14:paraId="3690DC2D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0DC8" w14:textId="6C739197" w:rsidR="00FC348C" w:rsidRPr="00FC348C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 of healthy children /Nutrition of adults</w:t>
            </w:r>
          </w:p>
          <w:p w14:paraId="7A3911FE" w14:textId="77777777" w:rsidR="003A6367" w:rsidRPr="00FC348C" w:rsidRDefault="003A6367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A61" w14:textId="77777777" w:rsidR="003A6367" w:rsidRPr="00FC348C" w:rsidRDefault="002D4175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Żywienie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zieci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drowych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</w:p>
          <w:p w14:paraId="7A742904" w14:textId="73CD1570" w:rsidR="002D4175" w:rsidRPr="00FC348C" w:rsidRDefault="002D4175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Żywienie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sób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rosł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DB4" w14:textId="1854390B" w:rsidR="002D4175" w:rsidRPr="00FC348C" w:rsidRDefault="002D4175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  <w:p w14:paraId="55568672" w14:textId="680B5302" w:rsidR="003A6367" w:rsidRPr="00FC348C" w:rsidRDefault="003A6367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753" w14:textId="1336D5D9" w:rsidR="003A6367" w:rsidRPr="00FC348C" w:rsidRDefault="002D4175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EB48" w14:textId="51C7E5B4" w:rsidR="003A6367" w:rsidRPr="00FC348C" w:rsidRDefault="002D4175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F403" w14:textId="4244E4D3" w:rsidR="002D4175" w:rsidRPr="00FC348C" w:rsidRDefault="00FC348C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3A6367" w:rsidRPr="00FC348C" w14:paraId="46F1A380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9B8" w14:textId="7D8EA720" w:rsidR="00FC348C" w:rsidRPr="00FC348C" w:rsidRDefault="00FC348C" w:rsidP="001F3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48C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Basics of statistics</w:t>
            </w:r>
          </w:p>
          <w:p w14:paraId="3234463C" w14:textId="77777777" w:rsidR="003A6367" w:rsidRPr="00FC348C" w:rsidRDefault="003A6367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7F7" w14:textId="7C6775CC" w:rsidR="003A6367" w:rsidRPr="00FC348C" w:rsidRDefault="003A6367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y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ysty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B77D" w14:textId="7CBDA4AA" w:rsidR="003A6367" w:rsidRPr="00FC348C" w:rsidRDefault="003A6367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3CF" w14:textId="281F0A52" w:rsidR="003A6367" w:rsidRPr="00FC348C" w:rsidRDefault="003A6367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C2D0" w14:textId="3C013A63" w:rsidR="003A6367" w:rsidRPr="00FC348C" w:rsidRDefault="003A6367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A4DD" w14:textId="44F16BB4" w:rsidR="003A6367" w:rsidRPr="00FC348C" w:rsidRDefault="00FC348C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FB1762" w:rsidRPr="00FC348C" w14:paraId="17540D50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496" w14:textId="4DBDC6EC" w:rsidR="00FB1762" w:rsidRPr="00FC348C" w:rsidRDefault="00FB1762" w:rsidP="001F3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pidemiolog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511" w14:textId="048529D9" w:rsidR="00FB1762" w:rsidRPr="00FC348C" w:rsidRDefault="00FB1762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demi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0A4" w14:textId="03A322B5" w:rsidR="00FB1762" w:rsidRPr="00FC348C" w:rsidRDefault="00FB1762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F9E6" w14:textId="24772810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A99E" w14:textId="0A48AB08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1406" w14:textId="20D614BF" w:rsidR="00FB1762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A6367" w:rsidRPr="00FC348C" w14:paraId="6FA03FE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A50F3" w14:textId="77777777" w:rsidR="003A6367" w:rsidRPr="00FC348C" w:rsidRDefault="003A6367" w:rsidP="003A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2F2330" w:rsidRPr="00FC348C" w14:paraId="76C6256C" w14:textId="77777777" w:rsidTr="00DA7472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A31" w14:textId="16252D72" w:rsidR="002F2330" w:rsidRPr="00FC348C" w:rsidRDefault="002F2330" w:rsidP="002F23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netics</w:t>
            </w: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8C9" w14:textId="4A9B282C" w:rsidR="002F2330" w:rsidRPr="00FC348C" w:rsidRDefault="002F2330" w:rsidP="002F23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t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263A" w14:textId="4A070039" w:rsidR="002F2330" w:rsidRPr="00FC348C" w:rsidRDefault="002F2330" w:rsidP="002F23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32F" w14:textId="6B26CA8B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D4E0" w14:textId="77777777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CDF19D1" w14:textId="630C9D98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6C87" w14:textId="7A04441E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0</w:t>
            </w:r>
          </w:p>
        </w:tc>
      </w:tr>
      <w:tr w:rsidR="00FB1762" w:rsidRPr="00FC348C" w14:paraId="7E2ED333" w14:textId="77777777" w:rsidTr="00DA7472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CDB" w14:textId="6E6CF93E" w:rsidR="00FB1762" w:rsidRPr="00FC348C" w:rsidRDefault="00FB1762" w:rsidP="00FB1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lastRenderedPageBreak/>
              <w:t xml:space="preserve">Publi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eal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EC9" w14:textId="65A2B65C" w:rsidR="00FB1762" w:rsidRPr="00FC348C" w:rsidRDefault="00FB1762" w:rsidP="00FB1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D499" w14:textId="2E3AC48F" w:rsidR="00FB1762" w:rsidRPr="00FC348C" w:rsidRDefault="00FB1762" w:rsidP="00FB1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D889" w14:textId="1F937353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D7A9" w14:textId="76BBF4AA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4AB4" w14:textId="23A622D5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8B5229" w:rsidRPr="00FC348C" w14:paraId="08CB1D4B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0267" w14:textId="6006C020" w:rsidR="008B5229" w:rsidRPr="00FC348C" w:rsidRDefault="00FC348C" w:rsidP="00FC348C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al education of children and adolesc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559" w14:textId="47E8DDF2" w:rsidR="008B5229" w:rsidRPr="00FC348C" w:rsidRDefault="008B5229" w:rsidP="008B5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ukacj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żywieniowa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zieci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łodzież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89C6" w14:textId="768BAF69" w:rsidR="00FC348C" w:rsidRPr="00FC348C" w:rsidRDefault="008B5229" w:rsidP="00FC34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  <w:p w14:paraId="7720BD44" w14:textId="70145F78" w:rsidR="008B5229" w:rsidRPr="00FC348C" w:rsidRDefault="008B5229" w:rsidP="008B5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64F" w14:textId="7042B054" w:rsidR="008B5229" w:rsidRPr="00FC348C" w:rsidRDefault="008B5229" w:rsidP="008B5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713D" w14:textId="44151935" w:rsidR="008B5229" w:rsidRPr="00FC348C" w:rsidRDefault="008B5229" w:rsidP="008B5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F126" w14:textId="58207424" w:rsidR="008B5229" w:rsidRPr="00FC348C" w:rsidRDefault="00FC348C" w:rsidP="008B5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</w:tbl>
    <w:p w14:paraId="3D68CF4B" w14:textId="5D65CB32" w:rsidR="009C5536" w:rsidRPr="00C7005D" w:rsidRDefault="002A38AF" w:rsidP="009C5536">
      <w:pPr>
        <w:rPr>
          <w:rFonts w:ascii="Times New Roman" w:hAnsi="Times New Roman" w:cs="Times New Roman"/>
          <w:lang w:val="en-US"/>
        </w:rPr>
      </w:pPr>
      <w:r w:rsidRPr="002A38AF">
        <w:rPr>
          <w:rFonts w:ascii="Times New Roman" w:hAnsi="Times New Roman" w:cs="Times New Roman"/>
          <w:vertAlign w:val="superscript"/>
          <w:lang w:val="en-US"/>
        </w:rPr>
        <w:t>ED</w:t>
      </w:r>
      <w:r w:rsidR="009C5536" w:rsidRPr="00C7005D">
        <w:rPr>
          <w:rFonts w:ascii="Times New Roman" w:hAnsi="Times New Roman" w:cs="Times New Roman"/>
          <w:lang w:val="en-US"/>
        </w:rPr>
        <w:t xml:space="preserve"> School of Medicine </w:t>
      </w:r>
    </w:p>
    <w:p w14:paraId="23C79019" w14:textId="78E53C98" w:rsidR="00CD1E58" w:rsidRPr="00230012" w:rsidRDefault="00CD1E58" w:rsidP="009C5536">
      <w:pPr>
        <w:tabs>
          <w:tab w:val="left" w:pos="1140"/>
        </w:tabs>
        <w:rPr>
          <w:lang w:val="en-US"/>
        </w:rPr>
      </w:pPr>
    </w:p>
    <w:sectPr w:rsidR="00CD1E58" w:rsidRPr="0023001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25746" w14:textId="77777777" w:rsidR="00A97308" w:rsidRDefault="00A97308" w:rsidP="00CD1E58">
      <w:pPr>
        <w:spacing w:after="0" w:line="240" w:lineRule="auto"/>
      </w:pPr>
      <w:r>
        <w:separator/>
      </w:r>
    </w:p>
  </w:endnote>
  <w:endnote w:type="continuationSeparator" w:id="0">
    <w:p w14:paraId="5D48A4F9" w14:textId="77777777" w:rsidR="00A97308" w:rsidRDefault="00A97308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4E258" w14:textId="77777777" w:rsidR="00A97308" w:rsidRDefault="00A97308" w:rsidP="00CD1E58">
      <w:pPr>
        <w:spacing w:after="0" w:line="240" w:lineRule="auto"/>
      </w:pPr>
      <w:r>
        <w:separator/>
      </w:r>
    </w:p>
  </w:footnote>
  <w:footnote w:type="continuationSeparator" w:id="0">
    <w:p w14:paraId="0EA24345" w14:textId="77777777" w:rsidR="00A97308" w:rsidRDefault="00A97308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A8E0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1A4EA4FA" wp14:editId="561BC99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31247C2" wp14:editId="6F578809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71D9"/>
    <w:rsid w:val="001262A9"/>
    <w:rsid w:val="00166913"/>
    <w:rsid w:val="00172AB9"/>
    <w:rsid w:val="001E7B76"/>
    <w:rsid w:val="001F3A9F"/>
    <w:rsid w:val="00210B3A"/>
    <w:rsid w:val="00230012"/>
    <w:rsid w:val="00251311"/>
    <w:rsid w:val="0025780B"/>
    <w:rsid w:val="00263007"/>
    <w:rsid w:val="00263267"/>
    <w:rsid w:val="002A38AF"/>
    <w:rsid w:val="002C6126"/>
    <w:rsid w:val="002D4175"/>
    <w:rsid w:val="002F2330"/>
    <w:rsid w:val="003A6367"/>
    <w:rsid w:val="003D743B"/>
    <w:rsid w:val="00442711"/>
    <w:rsid w:val="004D2CAB"/>
    <w:rsid w:val="004D2DB9"/>
    <w:rsid w:val="004E19A9"/>
    <w:rsid w:val="004E6F47"/>
    <w:rsid w:val="00505FD7"/>
    <w:rsid w:val="00524FB0"/>
    <w:rsid w:val="00565059"/>
    <w:rsid w:val="005F1395"/>
    <w:rsid w:val="00657645"/>
    <w:rsid w:val="006746FA"/>
    <w:rsid w:val="00676C68"/>
    <w:rsid w:val="00687B5C"/>
    <w:rsid w:val="006C04D6"/>
    <w:rsid w:val="007126D4"/>
    <w:rsid w:val="007150D5"/>
    <w:rsid w:val="00731102"/>
    <w:rsid w:val="00736983"/>
    <w:rsid w:val="0074567E"/>
    <w:rsid w:val="007967CA"/>
    <w:rsid w:val="007E70E8"/>
    <w:rsid w:val="00820C21"/>
    <w:rsid w:val="008A021E"/>
    <w:rsid w:val="008B5229"/>
    <w:rsid w:val="008E2BAA"/>
    <w:rsid w:val="00913C2E"/>
    <w:rsid w:val="009217AA"/>
    <w:rsid w:val="00973D99"/>
    <w:rsid w:val="00981C93"/>
    <w:rsid w:val="009C05F1"/>
    <w:rsid w:val="009C5536"/>
    <w:rsid w:val="009C5B1A"/>
    <w:rsid w:val="00A8705C"/>
    <w:rsid w:val="00A9574B"/>
    <w:rsid w:val="00A97308"/>
    <w:rsid w:val="00AD394C"/>
    <w:rsid w:val="00B017B0"/>
    <w:rsid w:val="00B03343"/>
    <w:rsid w:val="00B16413"/>
    <w:rsid w:val="00B442F7"/>
    <w:rsid w:val="00BC17D7"/>
    <w:rsid w:val="00C02851"/>
    <w:rsid w:val="00C7005D"/>
    <w:rsid w:val="00C76236"/>
    <w:rsid w:val="00C8739B"/>
    <w:rsid w:val="00CD1E58"/>
    <w:rsid w:val="00CD66EC"/>
    <w:rsid w:val="00CD7EF3"/>
    <w:rsid w:val="00CF4026"/>
    <w:rsid w:val="00D01A28"/>
    <w:rsid w:val="00E009C8"/>
    <w:rsid w:val="00ED3647"/>
    <w:rsid w:val="00F138A0"/>
    <w:rsid w:val="00F157E3"/>
    <w:rsid w:val="00F961CA"/>
    <w:rsid w:val="00FB1762"/>
    <w:rsid w:val="00FC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A5E78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3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348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023A-C266-4D17-8AED-E6B53C9F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1-02-28T10:31:00Z</dcterms:created>
  <dcterms:modified xsi:type="dcterms:W3CDTF">2021-02-28T10:31:00Z</dcterms:modified>
</cp:coreProperties>
</file>